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12C8B6D5">
                <wp:simplePos x="0" y="0"/>
                <wp:positionH relativeFrom="column">
                  <wp:posOffset>1144905</wp:posOffset>
                </wp:positionH>
                <wp:positionV relativeFrom="paragraph">
                  <wp:posOffset>379974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17C05E96" w:rsidR="00F53DFC" w:rsidRPr="002C0D35" w:rsidRDefault="00D80820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INNKALLING</w:t>
                            </w:r>
                            <w:r w:rsidR="00F53DF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A0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90.15pt;margin-top:29.9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" filled="f" stroked="f">
                <v:textbox>
                  <w:txbxContent>
                    <w:p w14:paraId="527C162D" w14:textId="17C05E96" w:rsidR="00F53DFC" w:rsidRPr="002C0D35" w:rsidRDefault="00D80820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INNKALLING</w:t>
                      </w:r>
                      <w:r w:rsidR="00F53DF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0EE800E">
            <wp:extent cx="908050" cy="908050"/>
            <wp:effectExtent l="0" t="0" r="6350" b="635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9" cy="90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1FDB3" w14:textId="77777777" w:rsidR="002B3948" w:rsidRDefault="002B3948" w:rsidP="009F518A">
      <w:pPr>
        <w:rPr>
          <w:rFonts w:asciiTheme="majorHAnsi" w:hAnsiTheme="majorHAnsi"/>
          <w:sz w:val="22"/>
          <w:szCs w:val="22"/>
        </w:rPr>
      </w:pPr>
    </w:p>
    <w:p w14:paraId="499DBAB0" w14:textId="2FFF7BAF" w:rsidR="009F518A" w:rsidRPr="00827986" w:rsidRDefault="00D87D09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d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D80820">
        <w:rPr>
          <w:rFonts w:asciiTheme="majorHAnsi" w:hAnsiTheme="majorHAnsi"/>
          <w:sz w:val="22"/>
          <w:szCs w:val="22"/>
        </w:rPr>
        <w:t xml:space="preserve">25. februar </w:t>
      </w:r>
      <w:r w:rsidR="002746F5">
        <w:rPr>
          <w:rFonts w:asciiTheme="majorHAnsi" w:hAnsiTheme="majorHAnsi"/>
          <w:sz w:val="22"/>
          <w:szCs w:val="22"/>
        </w:rPr>
        <w:t>2020</w:t>
      </w:r>
      <w:r w:rsidR="003C5E85">
        <w:rPr>
          <w:rFonts w:asciiTheme="majorHAnsi" w:hAnsiTheme="majorHAnsi"/>
          <w:sz w:val="22"/>
          <w:szCs w:val="22"/>
        </w:rPr>
        <w:t xml:space="preserve"> kl. 18</w:t>
      </w:r>
    </w:p>
    <w:p w14:paraId="430FC722" w14:textId="2FE70E40" w:rsidR="009F518A" w:rsidRPr="00827986" w:rsidRDefault="00017B62" w:rsidP="009F518A">
      <w:pPr>
        <w:rPr>
          <w:rFonts w:asciiTheme="majorHAnsi" w:hAnsiTheme="majorHAnsi"/>
          <w:sz w:val="22"/>
          <w:szCs w:val="22"/>
        </w:rPr>
      </w:pPr>
      <w:r w:rsidRPr="00827986">
        <w:rPr>
          <w:rFonts w:asciiTheme="majorHAnsi" w:hAnsiTheme="majorHAnsi"/>
          <w:sz w:val="22"/>
          <w:szCs w:val="22"/>
        </w:rPr>
        <w:t>Sted:</w:t>
      </w:r>
      <w:r w:rsidRPr="00827986">
        <w:rPr>
          <w:rFonts w:asciiTheme="majorHAnsi" w:hAnsiTheme="majorHAnsi"/>
          <w:sz w:val="22"/>
          <w:szCs w:val="22"/>
        </w:rPr>
        <w:tab/>
      </w:r>
      <w:r w:rsidRPr="00827986">
        <w:rPr>
          <w:rFonts w:asciiTheme="majorHAnsi" w:hAnsiTheme="majorHAnsi"/>
          <w:sz w:val="22"/>
          <w:szCs w:val="22"/>
        </w:rPr>
        <w:tab/>
      </w:r>
      <w:r w:rsidR="00646CC0">
        <w:rPr>
          <w:rFonts w:asciiTheme="majorHAnsi" w:hAnsiTheme="majorHAnsi"/>
          <w:sz w:val="22"/>
          <w:szCs w:val="22"/>
        </w:rPr>
        <w:t>Klubbhuset</w:t>
      </w:r>
      <w:r w:rsidR="007B450C">
        <w:rPr>
          <w:rFonts w:asciiTheme="majorHAnsi" w:hAnsiTheme="majorHAnsi"/>
          <w:sz w:val="22"/>
          <w:szCs w:val="22"/>
        </w:rPr>
        <w:t>.</w:t>
      </w:r>
    </w:p>
    <w:p w14:paraId="3F9C4952" w14:textId="58552723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64577F">
        <w:rPr>
          <w:rFonts w:asciiTheme="majorHAnsi" w:hAnsiTheme="majorHAnsi"/>
          <w:sz w:val="22"/>
          <w:szCs w:val="22"/>
        </w:rPr>
        <w:t>Styrets arbeidsutvalg.</w:t>
      </w:r>
    </w:p>
    <w:p w14:paraId="5D865740" w14:textId="67367DEE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</w:p>
    <w:p w14:paraId="0F11F6C5" w14:textId="585EC47B" w:rsidR="00F53DFC" w:rsidRDefault="00827986" w:rsidP="00D80820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46A479FA" w14:textId="77777777" w:rsidR="00D80820" w:rsidRPr="00D80820" w:rsidRDefault="00D80820" w:rsidP="00D80820"/>
    <w:p w14:paraId="5FB2F13E" w14:textId="77777777" w:rsidR="00F53DFC" w:rsidRPr="00827986" w:rsidRDefault="00F53DFC" w:rsidP="00F53DFC">
      <w:pPr>
        <w:rPr>
          <w:rFonts w:asciiTheme="majorHAnsi" w:hAnsiTheme="majorHAnsi"/>
          <w:b/>
          <w:sz w:val="22"/>
          <w:szCs w:val="22"/>
        </w:rPr>
      </w:pPr>
      <w:r w:rsidRPr="00827986">
        <w:rPr>
          <w:rFonts w:asciiTheme="majorHAnsi" w:hAnsiTheme="majorHAnsi"/>
          <w:b/>
          <w:sz w:val="22"/>
          <w:szCs w:val="22"/>
        </w:rPr>
        <w:t>Åpning av møtet</w:t>
      </w:r>
    </w:p>
    <w:p w14:paraId="6EDDD04E" w14:textId="77777777" w:rsidR="00F53DFC" w:rsidRDefault="00F53DFC" w:rsidP="00F53DFC">
      <w:pPr>
        <w:pStyle w:val="Listeavsnitt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dkjenning av innkalling</w:t>
      </w:r>
    </w:p>
    <w:p w14:paraId="4E8D390B" w14:textId="57EC8C14" w:rsidR="00F53DFC" w:rsidRDefault="00F53DFC" w:rsidP="00F53DFC">
      <w:pPr>
        <w:ind w:left="567"/>
        <w:rPr>
          <w:rFonts w:asciiTheme="majorHAnsi" w:hAnsiTheme="majorHAnsi"/>
          <w:sz w:val="22"/>
          <w:szCs w:val="22"/>
        </w:rPr>
      </w:pPr>
      <w:r w:rsidRPr="0029281F">
        <w:rPr>
          <w:rFonts w:asciiTheme="majorHAnsi" w:hAnsiTheme="majorHAnsi"/>
          <w:i/>
          <w:sz w:val="22"/>
          <w:szCs w:val="22"/>
        </w:rPr>
        <w:t>Vedlegg:</w:t>
      </w:r>
      <w:r w:rsidR="00FF500B">
        <w:rPr>
          <w:rFonts w:asciiTheme="majorHAnsi" w:hAnsiTheme="majorHAnsi"/>
          <w:sz w:val="22"/>
          <w:szCs w:val="22"/>
        </w:rPr>
        <w:t xml:space="preserve"> Innkalling AU- møte </w:t>
      </w:r>
      <w:r w:rsidR="00D80820">
        <w:rPr>
          <w:rFonts w:asciiTheme="majorHAnsi" w:hAnsiTheme="majorHAnsi"/>
          <w:sz w:val="22"/>
          <w:szCs w:val="22"/>
        </w:rPr>
        <w:t>25</w:t>
      </w:r>
      <w:r w:rsidR="00FF500B">
        <w:rPr>
          <w:rFonts w:asciiTheme="majorHAnsi" w:hAnsiTheme="majorHAnsi"/>
          <w:sz w:val="22"/>
          <w:szCs w:val="22"/>
        </w:rPr>
        <w:t>.0</w:t>
      </w:r>
      <w:r w:rsidR="00D80820">
        <w:rPr>
          <w:rFonts w:asciiTheme="majorHAnsi" w:hAnsiTheme="majorHAnsi"/>
          <w:sz w:val="22"/>
          <w:szCs w:val="22"/>
        </w:rPr>
        <w:t>2</w:t>
      </w:r>
      <w:r w:rsidR="00FF500B">
        <w:rPr>
          <w:rFonts w:asciiTheme="majorHAnsi" w:hAnsiTheme="majorHAnsi"/>
          <w:sz w:val="22"/>
          <w:szCs w:val="22"/>
        </w:rPr>
        <w:t>.2020</w:t>
      </w:r>
    </w:p>
    <w:p w14:paraId="1AD24CD1" w14:textId="77777777" w:rsidR="00F53DFC" w:rsidRPr="00827986" w:rsidRDefault="00F53DFC" w:rsidP="00F53DFC">
      <w:pPr>
        <w:ind w:left="567"/>
        <w:rPr>
          <w:rFonts w:asciiTheme="majorHAnsi" w:hAnsiTheme="majorHAnsi"/>
          <w:sz w:val="22"/>
          <w:szCs w:val="22"/>
        </w:rPr>
      </w:pPr>
      <w:r w:rsidRPr="0029281F">
        <w:rPr>
          <w:rFonts w:asciiTheme="majorHAnsi" w:hAnsiTheme="majorHAnsi"/>
          <w:i/>
          <w:sz w:val="22"/>
          <w:szCs w:val="22"/>
        </w:rPr>
        <w:t>Vedtak:</w:t>
      </w:r>
      <w:r>
        <w:rPr>
          <w:rFonts w:asciiTheme="majorHAnsi" w:hAnsiTheme="majorHAnsi"/>
          <w:sz w:val="22"/>
          <w:szCs w:val="22"/>
        </w:rPr>
        <w:t xml:space="preserve"> Innkallingen godkjennes uten anmerkninger.</w:t>
      </w:r>
    </w:p>
    <w:p w14:paraId="10D99E08" w14:textId="77777777" w:rsidR="00F53DFC" w:rsidRDefault="00F53DFC" w:rsidP="00F53DFC">
      <w:pPr>
        <w:pStyle w:val="Listeavsnitt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dkjenning av protokoller</w:t>
      </w:r>
    </w:p>
    <w:p w14:paraId="079063EA" w14:textId="54CFA206" w:rsidR="00F53DFC" w:rsidRDefault="00F53DFC" w:rsidP="00F53DFC">
      <w:pPr>
        <w:pStyle w:val="Listeavsnitt"/>
        <w:ind w:left="567"/>
        <w:rPr>
          <w:rFonts w:asciiTheme="majorHAnsi" w:hAnsiTheme="majorHAnsi"/>
          <w:sz w:val="22"/>
          <w:szCs w:val="22"/>
        </w:rPr>
      </w:pPr>
      <w:r w:rsidRPr="0029281F">
        <w:rPr>
          <w:rFonts w:asciiTheme="majorHAnsi" w:hAnsiTheme="majorHAnsi"/>
          <w:i/>
          <w:sz w:val="22"/>
          <w:szCs w:val="22"/>
        </w:rPr>
        <w:t>Vedlegg:</w:t>
      </w:r>
      <w:r w:rsidR="00FF500B">
        <w:rPr>
          <w:rFonts w:asciiTheme="majorHAnsi" w:hAnsiTheme="majorHAnsi"/>
          <w:sz w:val="22"/>
          <w:szCs w:val="22"/>
        </w:rPr>
        <w:t xml:space="preserve"> Protokoll AU- møte </w:t>
      </w:r>
      <w:r w:rsidR="00D80820">
        <w:rPr>
          <w:rFonts w:asciiTheme="majorHAnsi" w:hAnsiTheme="majorHAnsi"/>
          <w:sz w:val="22"/>
          <w:szCs w:val="22"/>
        </w:rPr>
        <w:t>13</w:t>
      </w:r>
      <w:r w:rsidR="00FF500B">
        <w:rPr>
          <w:rFonts w:asciiTheme="majorHAnsi" w:hAnsiTheme="majorHAnsi"/>
          <w:sz w:val="22"/>
          <w:szCs w:val="22"/>
        </w:rPr>
        <w:t>.</w:t>
      </w:r>
      <w:r w:rsidR="00D80820">
        <w:rPr>
          <w:rFonts w:asciiTheme="majorHAnsi" w:hAnsiTheme="majorHAnsi"/>
          <w:sz w:val="22"/>
          <w:szCs w:val="22"/>
        </w:rPr>
        <w:t>01</w:t>
      </w:r>
      <w:r>
        <w:rPr>
          <w:rFonts w:asciiTheme="majorHAnsi" w:hAnsiTheme="majorHAnsi"/>
          <w:sz w:val="22"/>
          <w:szCs w:val="22"/>
        </w:rPr>
        <w:t xml:space="preserve">.2019. </w:t>
      </w:r>
    </w:p>
    <w:p w14:paraId="4955B4AA" w14:textId="77777777" w:rsidR="00F53DFC" w:rsidRDefault="00F53DFC" w:rsidP="00F53DFC">
      <w:pPr>
        <w:pStyle w:val="Listeavsnitt"/>
        <w:ind w:left="567"/>
        <w:rPr>
          <w:rFonts w:asciiTheme="majorHAnsi" w:hAnsiTheme="majorHAnsi"/>
          <w:sz w:val="22"/>
          <w:szCs w:val="22"/>
        </w:rPr>
      </w:pPr>
      <w:r w:rsidRPr="0029281F">
        <w:rPr>
          <w:rFonts w:asciiTheme="majorHAnsi" w:hAnsiTheme="majorHAnsi"/>
          <w:i/>
          <w:sz w:val="22"/>
          <w:szCs w:val="22"/>
        </w:rPr>
        <w:t>Vedtak:</w:t>
      </w:r>
      <w:r>
        <w:rPr>
          <w:rFonts w:asciiTheme="majorHAnsi" w:hAnsiTheme="majorHAnsi"/>
          <w:sz w:val="22"/>
          <w:szCs w:val="22"/>
        </w:rPr>
        <w:t xml:space="preserve"> Protokollen godkjennes uten anmerkninger. </w:t>
      </w:r>
    </w:p>
    <w:p w14:paraId="7D06094C" w14:textId="77777777" w:rsidR="00F53DFC" w:rsidRPr="00FC7B7F" w:rsidRDefault="00F53DFC" w:rsidP="00FC7B7F">
      <w:pPr>
        <w:rPr>
          <w:rFonts w:asciiTheme="majorHAnsi" w:hAnsiTheme="majorHAnsi"/>
          <w:sz w:val="22"/>
          <w:szCs w:val="22"/>
        </w:rPr>
      </w:pPr>
    </w:p>
    <w:p w14:paraId="440DE364" w14:textId="41474672" w:rsidR="00B85B7D" w:rsidRPr="00D80820" w:rsidRDefault="000E34B4" w:rsidP="00D80820">
      <w:pPr>
        <w:rPr>
          <w:rFonts w:asciiTheme="majorHAnsi" w:hAnsiTheme="majorHAnsi"/>
          <w:b/>
          <w:sz w:val="22"/>
          <w:szCs w:val="22"/>
        </w:rPr>
      </w:pPr>
      <w:r w:rsidRPr="00827986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1E40D4ED" w14:textId="2521632C" w:rsidR="00CC7EFA" w:rsidRPr="00CC7EFA" w:rsidRDefault="00CC7EFA" w:rsidP="00C26DB5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/>
          <w:sz w:val="22"/>
          <w:szCs w:val="22"/>
        </w:rPr>
      </w:pPr>
      <w:r w:rsidRPr="00CC7EFA">
        <w:rPr>
          <w:rFonts w:asciiTheme="majorHAnsi" w:hAnsiTheme="majorHAnsi"/>
          <w:b/>
          <w:sz w:val="22"/>
          <w:szCs w:val="22"/>
        </w:rPr>
        <w:t>Reaksjon på Sak i Supernytt (Arvid)</w:t>
      </w:r>
    </w:p>
    <w:p w14:paraId="0E9F6712" w14:textId="20D81F98" w:rsidR="00E54D02" w:rsidRPr="00E54D02" w:rsidRDefault="00E54D02" w:rsidP="00C26DB5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</w:rPr>
      </w:pPr>
      <w:hyperlink r:id="rId9" w:history="1">
        <w:r w:rsidR="00C26DB5" w:rsidRPr="00E54D02">
          <w:rPr>
            <w:rStyle w:val="Hyperkobling"/>
            <w:rFonts w:asciiTheme="majorHAnsi" w:hAnsiTheme="majorHAnsi"/>
            <w:b/>
            <w:sz w:val="22"/>
            <w:szCs w:val="22"/>
          </w:rPr>
          <w:t>Årsmøtet 2020</w:t>
        </w:r>
      </w:hyperlink>
      <w:r>
        <w:rPr>
          <w:rFonts w:asciiTheme="majorHAnsi" w:hAnsiTheme="majorHAnsi"/>
          <w:b/>
          <w:sz w:val="22"/>
          <w:szCs w:val="22"/>
        </w:rPr>
        <w:t xml:space="preserve"> – Planlegging og forberedelser</w:t>
      </w:r>
      <w:r w:rsidR="00BE7E71">
        <w:rPr>
          <w:rFonts w:asciiTheme="majorHAnsi" w:hAnsiTheme="majorHAnsi"/>
          <w:b/>
          <w:sz w:val="22"/>
          <w:szCs w:val="22"/>
        </w:rPr>
        <w:t>.</w:t>
      </w:r>
    </w:p>
    <w:p w14:paraId="65E62CC9" w14:textId="1582B04A" w:rsidR="00C26DB5" w:rsidRPr="00C26DB5" w:rsidRDefault="00E54D02" w:rsidP="00D80820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/>
          <w:sz w:val="22"/>
          <w:szCs w:val="22"/>
        </w:rPr>
      </w:pPr>
      <w:hyperlink r:id="rId10" w:history="1">
        <w:r w:rsidRPr="00E54D02">
          <w:rPr>
            <w:rStyle w:val="Hyperkobling"/>
            <w:rFonts w:asciiTheme="majorHAnsi" w:hAnsiTheme="majorHAnsi"/>
            <w:b/>
            <w:sz w:val="22"/>
            <w:szCs w:val="22"/>
          </w:rPr>
          <w:t>Sagene Ifs s</w:t>
        </w:r>
        <w:r w:rsidR="00C26DB5" w:rsidRPr="00E54D02">
          <w:rPr>
            <w:rStyle w:val="Hyperkobling"/>
            <w:rFonts w:asciiTheme="majorHAnsi" w:hAnsiTheme="majorHAnsi"/>
            <w:b/>
            <w:sz w:val="22"/>
            <w:szCs w:val="22"/>
          </w:rPr>
          <w:t>trategi</w:t>
        </w:r>
      </w:hyperlink>
      <w:r w:rsidR="00C26DB5" w:rsidRPr="00C26DB5">
        <w:rPr>
          <w:rFonts w:asciiTheme="majorHAnsi" w:hAnsiTheme="majorHAnsi"/>
          <w:b/>
          <w:sz w:val="22"/>
          <w:szCs w:val="22"/>
        </w:rPr>
        <w:t xml:space="preserve"> </w:t>
      </w:r>
      <w:r w:rsidR="00C26DB5">
        <w:rPr>
          <w:rFonts w:asciiTheme="majorHAnsi" w:hAnsiTheme="majorHAnsi"/>
          <w:b/>
          <w:sz w:val="22"/>
          <w:szCs w:val="22"/>
        </w:rPr>
        <w:t>–</w:t>
      </w:r>
      <w:r w:rsidR="00C26DB5" w:rsidRPr="00C26DB5">
        <w:rPr>
          <w:rFonts w:asciiTheme="majorHAnsi" w:hAnsiTheme="majorHAnsi"/>
          <w:b/>
          <w:sz w:val="22"/>
          <w:szCs w:val="22"/>
        </w:rPr>
        <w:t xml:space="preserve"> </w:t>
      </w:r>
      <w:r w:rsidR="00C26DB5">
        <w:rPr>
          <w:rFonts w:asciiTheme="majorHAnsi" w:hAnsiTheme="majorHAnsi"/>
          <w:b/>
          <w:sz w:val="22"/>
          <w:szCs w:val="22"/>
        </w:rPr>
        <w:t xml:space="preserve">Forberede </w:t>
      </w:r>
      <w:r>
        <w:rPr>
          <w:rFonts w:asciiTheme="majorHAnsi" w:hAnsiTheme="majorHAnsi"/>
          <w:b/>
          <w:sz w:val="22"/>
          <w:szCs w:val="22"/>
        </w:rPr>
        <w:t>strategi</w:t>
      </w:r>
      <w:r w:rsidR="00C26DB5">
        <w:rPr>
          <w:rFonts w:asciiTheme="majorHAnsi" w:hAnsiTheme="majorHAnsi"/>
          <w:b/>
          <w:sz w:val="22"/>
          <w:szCs w:val="22"/>
        </w:rPr>
        <w:t>møte</w:t>
      </w:r>
      <w:r>
        <w:rPr>
          <w:rFonts w:asciiTheme="majorHAnsi" w:hAnsiTheme="majorHAnsi"/>
          <w:b/>
          <w:sz w:val="22"/>
          <w:szCs w:val="22"/>
        </w:rPr>
        <w:t xml:space="preserve"> 3/3</w:t>
      </w:r>
      <w:r w:rsidR="00C26DB5">
        <w:rPr>
          <w:rFonts w:asciiTheme="majorHAnsi" w:hAnsiTheme="majorHAnsi"/>
          <w:b/>
          <w:sz w:val="22"/>
          <w:szCs w:val="22"/>
        </w:rPr>
        <w:t xml:space="preserve">, </w:t>
      </w:r>
      <w:r w:rsidR="00932BA9">
        <w:rPr>
          <w:rFonts w:asciiTheme="majorHAnsi" w:hAnsiTheme="majorHAnsi"/>
          <w:b/>
          <w:sz w:val="22"/>
          <w:szCs w:val="22"/>
        </w:rPr>
        <w:t>evaluere gammel</w:t>
      </w:r>
      <w:r>
        <w:rPr>
          <w:rFonts w:asciiTheme="majorHAnsi" w:hAnsiTheme="majorHAnsi"/>
          <w:b/>
          <w:sz w:val="22"/>
          <w:szCs w:val="22"/>
        </w:rPr>
        <w:t xml:space="preserve"> strategi og lage ny.</w:t>
      </w:r>
      <w:r w:rsidR="00932BA9">
        <w:rPr>
          <w:rFonts w:asciiTheme="majorHAnsi" w:hAnsiTheme="majorHAnsi"/>
          <w:b/>
          <w:sz w:val="22"/>
          <w:szCs w:val="22"/>
        </w:rPr>
        <w:t xml:space="preserve"> </w:t>
      </w:r>
    </w:p>
    <w:p w14:paraId="74FB2B97" w14:textId="41A04A8D" w:rsidR="00F756E4" w:rsidRPr="00BE7E71" w:rsidRDefault="000854E7" w:rsidP="00D80820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r w:rsidRPr="00475F4A">
        <w:rPr>
          <w:rFonts w:asciiTheme="majorHAnsi" w:hAnsiTheme="majorHAnsi"/>
          <w:b/>
          <w:sz w:val="22"/>
          <w:szCs w:val="22"/>
        </w:rPr>
        <w:t>Sagene IFs økonomi</w:t>
      </w:r>
      <w:r>
        <w:rPr>
          <w:rFonts w:asciiTheme="majorHAnsi" w:hAnsiTheme="majorHAnsi"/>
          <w:b/>
          <w:sz w:val="22"/>
          <w:szCs w:val="22"/>
        </w:rPr>
        <w:t xml:space="preserve"> – </w:t>
      </w:r>
      <w:hyperlink r:id="rId11" w:history="1">
        <w:r w:rsidR="00D80820" w:rsidRPr="00E54D02">
          <w:rPr>
            <w:rStyle w:val="Hyperkobling"/>
            <w:rFonts w:asciiTheme="majorHAnsi" w:hAnsiTheme="majorHAnsi"/>
            <w:b/>
            <w:sz w:val="22"/>
            <w:szCs w:val="22"/>
          </w:rPr>
          <w:t>Likviditetsbudsjett</w:t>
        </w:r>
      </w:hyperlink>
      <w:r w:rsidR="00BE7E71">
        <w:rPr>
          <w:rFonts w:asciiTheme="majorHAnsi" w:hAnsiTheme="majorHAnsi"/>
          <w:b/>
          <w:sz w:val="22"/>
          <w:szCs w:val="22"/>
        </w:rPr>
        <w:t>.</w:t>
      </w:r>
    </w:p>
    <w:p w14:paraId="3D58CE4D" w14:textId="74789DF3" w:rsidR="00BE7E71" w:rsidRPr="00D80820" w:rsidRDefault="00BE7E71" w:rsidP="00D80820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>Sagene IF innebandy – L og DL er invitert på AU- møte for å diskutere veien videre.</w:t>
      </w:r>
    </w:p>
    <w:p w14:paraId="690B0C4F" w14:textId="671C17F7" w:rsidR="00215F6F" w:rsidRPr="00BE7E71" w:rsidRDefault="00215F6F" w:rsidP="00D80820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 xml:space="preserve">Oslo sommertid 2020 – </w:t>
      </w:r>
      <w:hyperlink r:id="rId12" w:history="1">
        <w:r w:rsidRPr="00CC7EFA">
          <w:rPr>
            <w:rStyle w:val="Hyperkobling"/>
            <w:rFonts w:asciiTheme="majorHAnsi" w:hAnsiTheme="majorHAnsi"/>
            <w:b/>
            <w:sz w:val="22"/>
            <w:szCs w:val="22"/>
          </w:rPr>
          <w:t>Referat første møte</w:t>
        </w:r>
      </w:hyperlink>
      <w:r>
        <w:rPr>
          <w:rFonts w:asciiTheme="majorHAnsi" w:hAnsiTheme="majorHAnsi"/>
          <w:b/>
          <w:sz w:val="22"/>
          <w:szCs w:val="22"/>
        </w:rPr>
        <w:t>, invitasjon til allmøte 23/3, ansettelse koordinator</w:t>
      </w:r>
    </w:p>
    <w:p w14:paraId="718AFCF3" w14:textId="71D3D105" w:rsidR="00BE7E71" w:rsidRPr="00CB3EF1" w:rsidRDefault="00BE7E71" w:rsidP="00D80820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hyperlink r:id="rId13" w:history="1">
        <w:r w:rsidRPr="00BE7E71">
          <w:rPr>
            <w:rStyle w:val="Hyperkobling"/>
            <w:rFonts w:asciiTheme="majorHAnsi" w:hAnsiTheme="majorHAnsi"/>
            <w:b/>
            <w:sz w:val="22"/>
            <w:szCs w:val="22"/>
          </w:rPr>
          <w:t>Ny strategisk plan for Oslo idrettskrets</w:t>
        </w:r>
      </w:hyperlink>
      <w:r>
        <w:rPr>
          <w:rFonts w:asciiTheme="majorHAnsi" w:hAnsiTheme="majorHAnsi"/>
          <w:b/>
          <w:sz w:val="22"/>
          <w:szCs w:val="22"/>
        </w:rPr>
        <w:t xml:space="preserve"> – Høringssvar fra Sagene IF?</w:t>
      </w:r>
    </w:p>
    <w:p w14:paraId="4396D08D" w14:textId="10B8F660" w:rsidR="00CB3EF1" w:rsidRPr="00D80820" w:rsidRDefault="00BE7E71" w:rsidP="00D80820">
      <w:pPr>
        <w:pStyle w:val="Listeavsnit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hyperlink r:id="rId14" w:history="1">
        <w:r w:rsidR="00CB3EF1" w:rsidRPr="00BE7E71">
          <w:rPr>
            <w:rStyle w:val="Hyperkobling"/>
            <w:rFonts w:asciiTheme="majorHAnsi" w:hAnsiTheme="majorHAnsi"/>
            <w:b/>
            <w:sz w:val="22"/>
            <w:szCs w:val="22"/>
          </w:rPr>
          <w:t>Vedtaksprotokoll</w:t>
        </w:r>
        <w:r w:rsidRPr="00BE7E71">
          <w:rPr>
            <w:rStyle w:val="Hyperkobling"/>
            <w:rFonts w:asciiTheme="majorHAnsi" w:hAnsiTheme="majorHAnsi"/>
            <w:b/>
            <w:sz w:val="22"/>
            <w:szCs w:val="22"/>
          </w:rPr>
          <w:t>en</w:t>
        </w:r>
      </w:hyperlink>
      <w:r w:rsidR="00CB3EF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–</w:t>
      </w:r>
      <w:r w:rsidR="00CB3EF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Hva gjør vi med saker vi ikke har landet til årsmøtet? </w:t>
      </w:r>
    </w:p>
    <w:p w14:paraId="66E8B84A" w14:textId="6CB6F5AA" w:rsidR="00475F4A" w:rsidRPr="00F756E4" w:rsidRDefault="00475F4A" w:rsidP="00F756E4">
      <w:p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</w:p>
    <w:p w14:paraId="68BCB741" w14:textId="15A49077" w:rsidR="0005789A" w:rsidRDefault="0005789A" w:rsidP="001D40D9">
      <w:pPr>
        <w:rPr>
          <w:rFonts w:asciiTheme="majorHAnsi" w:hAnsiTheme="majorHAnsi"/>
          <w:b/>
          <w:sz w:val="22"/>
          <w:szCs w:val="22"/>
        </w:rPr>
      </w:pPr>
      <w:r w:rsidRPr="00827986">
        <w:rPr>
          <w:rFonts w:asciiTheme="majorHAnsi" w:hAnsiTheme="majorHAnsi"/>
          <w:b/>
          <w:sz w:val="22"/>
          <w:szCs w:val="22"/>
        </w:rPr>
        <w:t>Orienteringssaker</w:t>
      </w:r>
      <w:bookmarkStart w:id="0" w:name="_GoBack"/>
      <w:bookmarkEnd w:id="0"/>
    </w:p>
    <w:p w14:paraId="72F5DBD2" w14:textId="13161F00" w:rsidR="00215F6F" w:rsidRDefault="00215F6F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M bandy 2020 – Oppsummering</w:t>
      </w:r>
    </w:p>
    <w:p w14:paraId="13E6D3A9" w14:textId="44C73550" w:rsidR="00215F6F" w:rsidRDefault="00215F6F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gene IF dans - Status</w:t>
      </w:r>
    </w:p>
    <w:p w14:paraId="44577F5E" w14:textId="196280DA" w:rsidR="00215F6F" w:rsidRDefault="00215F6F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gene IF bryting – Status</w:t>
      </w:r>
    </w:p>
    <w:p w14:paraId="7763D4A3" w14:textId="3B83FC4D" w:rsidR="00215F6F" w:rsidRPr="00AB4775" w:rsidRDefault="00215F6F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Style w:val="Hyperkobling"/>
          <w:rFonts w:asciiTheme="majorHAnsi" w:hAnsiTheme="majorHAnsi"/>
          <w:color w:val="auto"/>
          <w:sz w:val="22"/>
          <w:szCs w:val="22"/>
          <w:u w:val="none"/>
        </w:rPr>
      </w:pPr>
      <w:hyperlink r:id="rId15" w:history="1">
        <w:r w:rsidRPr="00AB4775">
          <w:rPr>
            <w:rStyle w:val="Hyperkobling"/>
            <w:rFonts w:asciiTheme="majorHAnsi" w:hAnsiTheme="majorHAnsi"/>
            <w:color w:val="auto"/>
            <w:sz w:val="22"/>
            <w:szCs w:val="22"/>
          </w:rPr>
          <w:t xml:space="preserve">Regnskapsrapport pr. </w:t>
        </w:r>
        <w:r>
          <w:rPr>
            <w:rStyle w:val="Hyperkobling"/>
            <w:rFonts w:asciiTheme="majorHAnsi" w:hAnsiTheme="majorHAnsi"/>
            <w:color w:val="auto"/>
            <w:sz w:val="22"/>
            <w:szCs w:val="22"/>
          </w:rPr>
          <w:t>3</w:t>
        </w:r>
        <w:r>
          <w:rPr>
            <w:rStyle w:val="Hyperkobling"/>
            <w:rFonts w:asciiTheme="majorHAnsi" w:hAnsiTheme="majorHAnsi"/>
            <w:color w:val="auto"/>
            <w:sz w:val="22"/>
            <w:szCs w:val="22"/>
          </w:rPr>
          <w:t>1</w:t>
        </w:r>
        <w:r>
          <w:rPr>
            <w:rStyle w:val="Hyperkobling"/>
            <w:rFonts w:asciiTheme="majorHAnsi" w:hAnsiTheme="majorHAnsi"/>
            <w:color w:val="auto"/>
            <w:sz w:val="22"/>
            <w:szCs w:val="22"/>
          </w:rPr>
          <w:t xml:space="preserve">. </w:t>
        </w:r>
        <w:r>
          <w:rPr>
            <w:rStyle w:val="Hyperkobling"/>
            <w:rFonts w:asciiTheme="majorHAnsi" w:hAnsiTheme="majorHAnsi"/>
            <w:color w:val="auto"/>
            <w:sz w:val="22"/>
            <w:szCs w:val="22"/>
          </w:rPr>
          <w:t>desember</w:t>
        </w:r>
        <w:r w:rsidRPr="00AB4775">
          <w:rPr>
            <w:rStyle w:val="Hyperkobling"/>
            <w:rFonts w:asciiTheme="majorHAnsi" w:hAnsiTheme="majorHAnsi"/>
            <w:color w:val="auto"/>
            <w:sz w:val="22"/>
            <w:szCs w:val="22"/>
          </w:rPr>
          <w:t xml:space="preserve"> 2019</w:t>
        </w:r>
      </w:hyperlink>
      <w:r>
        <w:rPr>
          <w:rStyle w:val="Hyperkobling"/>
          <w:rFonts w:asciiTheme="majorHAnsi" w:hAnsiTheme="majorHAnsi"/>
          <w:color w:val="auto"/>
          <w:sz w:val="22"/>
          <w:szCs w:val="22"/>
        </w:rPr>
        <w:t xml:space="preserve"> og pr 31.01.2020</w:t>
      </w:r>
    </w:p>
    <w:p w14:paraId="4BE16E45" w14:textId="0AC808F4" w:rsidR="00215F6F" w:rsidRPr="00D27A1E" w:rsidRDefault="00215F6F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Style w:val="Hyperkobling"/>
          <w:rFonts w:asciiTheme="majorHAnsi" w:hAnsiTheme="majorHAnsi"/>
          <w:color w:val="auto"/>
          <w:sz w:val="22"/>
          <w:szCs w:val="22"/>
          <w:u w:val="none"/>
        </w:rPr>
      </w:pPr>
      <w:hyperlink r:id="rId16" w:history="1">
        <w:r w:rsidRPr="00D27A1E">
          <w:rPr>
            <w:rStyle w:val="Hyperkobling"/>
            <w:rFonts w:asciiTheme="majorHAnsi" w:hAnsiTheme="majorHAnsi"/>
            <w:color w:val="auto"/>
            <w:sz w:val="22"/>
            <w:szCs w:val="22"/>
          </w:rPr>
          <w:t>Rapport utestående fordringer</w:t>
        </w:r>
      </w:hyperlink>
      <w:r>
        <w:rPr>
          <w:rStyle w:val="Hyperkobling"/>
          <w:rFonts w:asciiTheme="majorHAnsi" w:hAnsiTheme="majorHAnsi"/>
          <w:color w:val="auto"/>
          <w:sz w:val="22"/>
          <w:szCs w:val="22"/>
          <w:u w:val="none"/>
        </w:rPr>
        <w:t xml:space="preserve"> </w:t>
      </w:r>
    </w:p>
    <w:p w14:paraId="22502D0D" w14:textId="77777777" w:rsidR="00215F6F" w:rsidRPr="00682098" w:rsidRDefault="00215F6F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Fonts w:asciiTheme="majorHAnsi" w:hAnsiTheme="majorHAnsi"/>
          <w:sz w:val="22"/>
          <w:szCs w:val="22"/>
        </w:rPr>
      </w:pPr>
      <w:hyperlink r:id="rId17" w:history="1">
        <w:r w:rsidRPr="00682098">
          <w:rPr>
            <w:rStyle w:val="Hyperkobling"/>
            <w:rFonts w:asciiTheme="majorHAnsi" w:hAnsiTheme="majorHAnsi"/>
            <w:color w:val="auto"/>
            <w:sz w:val="22"/>
            <w:szCs w:val="22"/>
          </w:rPr>
          <w:t>Kartleggingsskjema avdelingene</w:t>
        </w:r>
      </w:hyperlink>
      <w:r>
        <w:rPr>
          <w:rFonts w:asciiTheme="majorHAnsi" w:hAnsiTheme="majorHAnsi"/>
          <w:sz w:val="22"/>
          <w:szCs w:val="22"/>
        </w:rPr>
        <w:t>.</w:t>
      </w:r>
    </w:p>
    <w:p w14:paraId="78DD1958" w14:textId="77777777" w:rsidR="00215F6F" w:rsidRPr="00682098" w:rsidRDefault="00215F6F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Fonts w:asciiTheme="majorHAnsi" w:hAnsiTheme="majorHAnsi"/>
          <w:sz w:val="22"/>
          <w:szCs w:val="22"/>
        </w:rPr>
      </w:pPr>
      <w:hyperlink r:id="rId18" w:history="1">
        <w:r w:rsidRPr="00682098">
          <w:rPr>
            <w:rStyle w:val="Hyperkobling"/>
            <w:rFonts w:asciiTheme="majorHAnsi" w:hAnsiTheme="majorHAnsi"/>
            <w:color w:val="auto"/>
            <w:sz w:val="22"/>
            <w:szCs w:val="22"/>
          </w:rPr>
          <w:t>Avviksrapportering HMS</w:t>
        </w:r>
      </w:hyperlink>
      <w:r>
        <w:rPr>
          <w:rFonts w:asciiTheme="majorHAnsi" w:hAnsiTheme="majorHAnsi"/>
          <w:sz w:val="22"/>
          <w:szCs w:val="22"/>
        </w:rPr>
        <w:t>.</w:t>
      </w:r>
    </w:p>
    <w:p w14:paraId="55224C10" w14:textId="77777777" w:rsidR="00215F6F" w:rsidRDefault="00215F6F" w:rsidP="00215F6F">
      <w:pPr>
        <w:pStyle w:val="Listeavsnitt"/>
        <w:numPr>
          <w:ilvl w:val="0"/>
          <w:numId w:val="6"/>
        </w:numPr>
        <w:tabs>
          <w:tab w:val="left" w:pos="1134"/>
        </w:tabs>
        <w:ind w:hanging="436"/>
        <w:rPr>
          <w:rFonts w:asciiTheme="majorHAnsi" w:hAnsiTheme="majorHAnsi"/>
          <w:sz w:val="22"/>
          <w:szCs w:val="22"/>
        </w:rPr>
      </w:pPr>
      <w:hyperlink r:id="rId19" w:history="1">
        <w:r w:rsidRPr="00682098">
          <w:rPr>
            <w:rStyle w:val="Hyperkobling"/>
            <w:rFonts w:asciiTheme="majorHAnsi" w:hAnsiTheme="majorHAnsi"/>
            <w:color w:val="auto"/>
            <w:sz w:val="22"/>
            <w:szCs w:val="22"/>
          </w:rPr>
          <w:t>Vedtaksprotokollen</w:t>
        </w:r>
      </w:hyperlink>
      <w:r>
        <w:rPr>
          <w:rFonts w:asciiTheme="majorHAnsi" w:hAnsiTheme="majorHAnsi"/>
          <w:sz w:val="22"/>
          <w:szCs w:val="22"/>
        </w:rPr>
        <w:t>.</w:t>
      </w:r>
    </w:p>
    <w:p w14:paraId="6546D6AE" w14:textId="77777777" w:rsidR="00E54D02" w:rsidRDefault="00E54D02" w:rsidP="001D40D9">
      <w:pPr>
        <w:rPr>
          <w:rFonts w:asciiTheme="majorHAnsi" w:hAnsiTheme="majorHAnsi"/>
          <w:sz w:val="22"/>
          <w:szCs w:val="22"/>
        </w:rPr>
      </w:pPr>
    </w:p>
    <w:p w14:paraId="2ACF233D" w14:textId="77777777" w:rsidR="0005789A" w:rsidRDefault="0005789A" w:rsidP="0005789A"/>
    <w:p w14:paraId="6FAA7C6A" w14:textId="532302EA" w:rsidR="00A43AF5" w:rsidRDefault="00A43AF5" w:rsidP="00A43AF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gn. </w:t>
      </w:r>
    </w:p>
    <w:p w14:paraId="04C0B8EC" w14:textId="0E9EC5A1" w:rsidR="00A43AF5" w:rsidRPr="00A43AF5" w:rsidRDefault="00A43AF5" w:rsidP="008D3255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Einar Eriksen</w:t>
      </w:r>
    </w:p>
    <w:p w14:paraId="7C106DA7" w14:textId="59E3CFD4" w:rsidR="00A43AF5" w:rsidRPr="00A43AF5" w:rsidRDefault="00A43AF5" w:rsidP="008D3255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Birgitte Arctander Stub</w:t>
      </w:r>
    </w:p>
    <w:p w14:paraId="13A8E9C3" w14:textId="60AC265B" w:rsidR="00A43AF5" w:rsidRPr="00A43AF5" w:rsidRDefault="00A43AF5" w:rsidP="008D3255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Siri Moe</w:t>
      </w:r>
    </w:p>
    <w:p w14:paraId="4748486D" w14:textId="0A028308" w:rsidR="00A43AF5" w:rsidRPr="00A43AF5" w:rsidRDefault="00A43AF5" w:rsidP="008D3255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Arvid Sivertsen</w:t>
      </w:r>
    </w:p>
    <w:sectPr w:rsidR="00A43AF5" w:rsidRPr="00A43AF5" w:rsidSect="008A562C">
      <w:pgSz w:w="11900" w:h="16840"/>
      <w:pgMar w:top="1135" w:right="70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FFBF8" w14:textId="77777777" w:rsidR="00FE4F3F" w:rsidRDefault="00FE4F3F" w:rsidP="00297B4D">
      <w:r>
        <w:separator/>
      </w:r>
    </w:p>
  </w:endnote>
  <w:endnote w:type="continuationSeparator" w:id="0">
    <w:p w14:paraId="32416C1C" w14:textId="77777777" w:rsidR="00FE4F3F" w:rsidRDefault="00FE4F3F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D3704" w14:textId="77777777" w:rsidR="00FE4F3F" w:rsidRDefault="00FE4F3F" w:rsidP="00297B4D">
      <w:r>
        <w:separator/>
      </w:r>
    </w:p>
  </w:footnote>
  <w:footnote w:type="continuationSeparator" w:id="0">
    <w:p w14:paraId="24F2F152" w14:textId="77777777" w:rsidR="00FE4F3F" w:rsidRDefault="00FE4F3F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33F"/>
    <w:multiLevelType w:val="hybridMultilevel"/>
    <w:tmpl w:val="279039CA"/>
    <w:lvl w:ilvl="0" w:tplc="A3EAC0DA">
      <w:start w:val="1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009"/>
    <w:multiLevelType w:val="hybridMultilevel"/>
    <w:tmpl w:val="66B0E35A"/>
    <w:lvl w:ilvl="0" w:tplc="1002891A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15D"/>
    <w:multiLevelType w:val="hybridMultilevel"/>
    <w:tmpl w:val="7B76D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4FB5"/>
    <w:multiLevelType w:val="hybridMultilevel"/>
    <w:tmpl w:val="7290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A0DB3"/>
    <w:multiLevelType w:val="hybridMultilevel"/>
    <w:tmpl w:val="697E91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E47A9"/>
    <w:multiLevelType w:val="hybridMultilevel"/>
    <w:tmpl w:val="C116ED80"/>
    <w:lvl w:ilvl="0" w:tplc="F0B88CB4">
      <w:start w:val="1"/>
      <w:numFmt w:val="upperLetter"/>
      <w:lvlText w:val="O- SAK 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789A"/>
    <w:rsid w:val="0006030D"/>
    <w:rsid w:val="00060374"/>
    <w:rsid w:val="00062875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541D"/>
    <w:rsid w:val="000A2479"/>
    <w:rsid w:val="000B1422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1005E2"/>
    <w:rsid w:val="00106934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5075B"/>
    <w:rsid w:val="00152E8B"/>
    <w:rsid w:val="0016158B"/>
    <w:rsid w:val="00163B2A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92D6C"/>
    <w:rsid w:val="001A425F"/>
    <w:rsid w:val="001A7927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591F"/>
    <w:rsid w:val="001E6C99"/>
    <w:rsid w:val="001F0622"/>
    <w:rsid w:val="00200FD8"/>
    <w:rsid w:val="002021EE"/>
    <w:rsid w:val="0020269B"/>
    <w:rsid w:val="00202F30"/>
    <w:rsid w:val="00207578"/>
    <w:rsid w:val="00215AA0"/>
    <w:rsid w:val="00215F6F"/>
    <w:rsid w:val="00217C27"/>
    <w:rsid w:val="002205E0"/>
    <w:rsid w:val="00221536"/>
    <w:rsid w:val="00224930"/>
    <w:rsid w:val="002324C4"/>
    <w:rsid w:val="00234A92"/>
    <w:rsid w:val="00234C4A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3948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669C"/>
    <w:rsid w:val="003771A2"/>
    <w:rsid w:val="00377DF2"/>
    <w:rsid w:val="003832E0"/>
    <w:rsid w:val="00384586"/>
    <w:rsid w:val="0038512B"/>
    <w:rsid w:val="003862F1"/>
    <w:rsid w:val="0039365B"/>
    <w:rsid w:val="00395182"/>
    <w:rsid w:val="003954AE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CA1"/>
    <w:rsid w:val="004B5D31"/>
    <w:rsid w:val="004B6BC4"/>
    <w:rsid w:val="004B72C9"/>
    <w:rsid w:val="004C13D4"/>
    <w:rsid w:val="004C30BA"/>
    <w:rsid w:val="004C3B1D"/>
    <w:rsid w:val="004C40F6"/>
    <w:rsid w:val="004C4367"/>
    <w:rsid w:val="004C77FD"/>
    <w:rsid w:val="004D3301"/>
    <w:rsid w:val="004D3718"/>
    <w:rsid w:val="004D5447"/>
    <w:rsid w:val="004E1692"/>
    <w:rsid w:val="004E5807"/>
    <w:rsid w:val="004F16FE"/>
    <w:rsid w:val="004F614E"/>
    <w:rsid w:val="00502066"/>
    <w:rsid w:val="005029A8"/>
    <w:rsid w:val="005043ED"/>
    <w:rsid w:val="0050570A"/>
    <w:rsid w:val="00513398"/>
    <w:rsid w:val="00513E76"/>
    <w:rsid w:val="00515C43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6729"/>
    <w:rsid w:val="005D19AA"/>
    <w:rsid w:val="005D44C7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60472"/>
    <w:rsid w:val="0066135F"/>
    <w:rsid w:val="00661CAC"/>
    <w:rsid w:val="00663A4A"/>
    <w:rsid w:val="00665230"/>
    <w:rsid w:val="00666AEB"/>
    <w:rsid w:val="00673F03"/>
    <w:rsid w:val="00675538"/>
    <w:rsid w:val="00681DE9"/>
    <w:rsid w:val="00682098"/>
    <w:rsid w:val="00683C14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C2383"/>
    <w:rsid w:val="006C68C5"/>
    <w:rsid w:val="006D3B48"/>
    <w:rsid w:val="006E72A4"/>
    <w:rsid w:val="007061AE"/>
    <w:rsid w:val="00712A51"/>
    <w:rsid w:val="00715822"/>
    <w:rsid w:val="00717983"/>
    <w:rsid w:val="00726A57"/>
    <w:rsid w:val="00732CEF"/>
    <w:rsid w:val="0073569D"/>
    <w:rsid w:val="00742636"/>
    <w:rsid w:val="007436F7"/>
    <w:rsid w:val="007439C0"/>
    <w:rsid w:val="00745CC9"/>
    <w:rsid w:val="007509A8"/>
    <w:rsid w:val="007618FB"/>
    <w:rsid w:val="0076603F"/>
    <w:rsid w:val="007707D6"/>
    <w:rsid w:val="00771A7A"/>
    <w:rsid w:val="00771FDE"/>
    <w:rsid w:val="0077409B"/>
    <w:rsid w:val="007776C7"/>
    <w:rsid w:val="00787BFD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459A"/>
    <w:rsid w:val="007E0CD9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3A9B"/>
    <w:rsid w:val="00843BEC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015"/>
    <w:rsid w:val="00972451"/>
    <w:rsid w:val="009751CA"/>
    <w:rsid w:val="0099124D"/>
    <w:rsid w:val="0099144B"/>
    <w:rsid w:val="00995D22"/>
    <w:rsid w:val="00996958"/>
    <w:rsid w:val="009A5498"/>
    <w:rsid w:val="009A6471"/>
    <w:rsid w:val="009B39A7"/>
    <w:rsid w:val="009B591E"/>
    <w:rsid w:val="009C14D9"/>
    <w:rsid w:val="009C68B9"/>
    <w:rsid w:val="009C6F8D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14B2B"/>
    <w:rsid w:val="00A2141D"/>
    <w:rsid w:val="00A22BF2"/>
    <w:rsid w:val="00A25044"/>
    <w:rsid w:val="00A25DDD"/>
    <w:rsid w:val="00A30209"/>
    <w:rsid w:val="00A30A4B"/>
    <w:rsid w:val="00A3152C"/>
    <w:rsid w:val="00A43AF5"/>
    <w:rsid w:val="00A473BA"/>
    <w:rsid w:val="00A479FE"/>
    <w:rsid w:val="00A509E7"/>
    <w:rsid w:val="00A52836"/>
    <w:rsid w:val="00A53350"/>
    <w:rsid w:val="00A5738E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4FE5"/>
    <w:rsid w:val="00AC5548"/>
    <w:rsid w:val="00AC7C94"/>
    <w:rsid w:val="00AD1B91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3296"/>
    <w:rsid w:val="00B25931"/>
    <w:rsid w:val="00B276F1"/>
    <w:rsid w:val="00B306DB"/>
    <w:rsid w:val="00B33ECE"/>
    <w:rsid w:val="00B34577"/>
    <w:rsid w:val="00B3587A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203F"/>
    <w:rsid w:val="00C63B2A"/>
    <w:rsid w:val="00C65F90"/>
    <w:rsid w:val="00C71FAF"/>
    <w:rsid w:val="00C73E9D"/>
    <w:rsid w:val="00C771C9"/>
    <w:rsid w:val="00C83A17"/>
    <w:rsid w:val="00C876EA"/>
    <w:rsid w:val="00C903F0"/>
    <w:rsid w:val="00CA16BB"/>
    <w:rsid w:val="00CA1948"/>
    <w:rsid w:val="00CB2CED"/>
    <w:rsid w:val="00CB3EF1"/>
    <w:rsid w:val="00CB3F18"/>
    <w:rsid w:val="00CC7EFA"/>
    <w:rsid w:val="00CD4333"/>
    <w:rsid w:val="00CD48B8"/>
    <w:rsid w:val="00CD7449"/>
    <w:rsid w:val="00CE006B"/>
    <w:rsid w:val="00CE6BC3"/>
    <w:rsid w:val="00CF1160"/>
    <w:rsid w:val="00CF6205"/>
    <w:rsid w:val="00CF7B6F"/>
    <w:rsid w:val="00D03A3D"/>
    <w:rsid w:val="00D060C7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61A86"/>
    <w:rsid w:val="00D67632"/>
    <w:rsid w:val="00D71BE8"/>
    <w:rsid w:val="00D80820"/>
    <w:rsid w:val="00D857E6"/>
    <w:rsid w:val="00D87D09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E104AD"/>
    <w:rsid w:val="00E10CCB"/>
    <w:rsid w:val="00E24112"/>
    <w:rsid w:val="00E2596B"/>
    <w:rsid w:val="00E26538"/>
    <w:rsid w:val="00E334A4"/>
    <w:rsid w:val="00E35D7A"/>
    <w:rsid w:val="00E40072"/>
    <w:rsid w:val="00E40DDE"/>
    <w:rsid w:val="00E44261"/>
    <w:rsid w:val="00E50A61"/>
    <w:rsid w:val="00E51620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7124"/>
    <w:rsid w:val="00E975CC"/>
    <w:rsid w:val="00EA4B18"/>
    <w:rsid w:val="00EA6230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22C5"/>
    <w:rsid w:val="00EE5DD9"/>
    <w:rsid w:val="00EF3D96"/>
    <w:rsid w:val="00EF4853"/>
    <w:rsid w:val="00F02B8D"/>
    <w:rsid w:val="00F06CD8"/>
    <w:rsid w:val="00F12762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56F3"/>
    <w:rsid w:val="00F62481"/>
    <w:rsid w:val="00F64D24"/>
    <w:rsid w:val="00F66F23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D36"/>
    <w:rsid w:val="00FC5D83"/>
    <w:rsid w:val="00FC715B"/>
    <w:rsid w:val="00FC7270"/>
    <w:rsid w:val="00FC7B1C"/>
    <w:rsid w:val="00FC7B7F"/>
    <w:rsid w:val="00FD2282"/>
    <w:rsid w:val="00FD7559"/>
    <w:rsid w:val="00FE4F3F"/>
    <w:rsid w:val="00FE73FD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13021"/>
  <w14:defaultImageDpi w14:val="300"/>
  <w15:docId w15:val="{90391D7B-A018-4880-B735-AEC3ACAA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drettsforbundet.no/idrettskretser/oslo-idrettskrets/om-idrettskretsen/horing/" TargetMode="External"/><Relationship Id="rId18" Type="http://schemas.openxmlformats.org/officeDocument/2006/relationships/hyperlink" Target="https://docs.google.com/spreadsheets/d/1UMLGWN5RmHY8cyLj9a8TGYmdFOMf4bd_TnR9tMpBTgw/edit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PBqNuNlT49asx4VPFDULOz9nldGp7wc/view?usp=sharing" TargetMode="External"/><Relationship Id="rId17" Type="http://schemas.openxmlformats.org/officeDocument/2006/relationships/hyperlink" Target="https://docs.google.com/spreadsheets/d/1UABu04XoaY4bYAOXFyZ1Pt9Amxdv6xHUCbWjbKNIExI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ypn93g--YUq0gXwHLLSOxPmE7-Cb8RAGnxOcxr7edmk/edit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CciQLNwKp0p4xsr4bJ3f-qfAHe-uxgQZGe99d-Wr_3M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Hxrr1z-Wrfk1SkPpF57p7Op8CVxqWa949cFMw2X64Pk/edit?usp=sharing" TargetMode="External"/><Relationship Id="rId10" Type="http://schemas.openxmlformats.org/officeDocument/2006/relationships/hyperlink" Target="https://drive.google.com/file/d/1L60KtGT5Lt8BsoNWcHr04R0BBv827DoW/view?usp=sharing" TargetMode="External"/><Relationship Id="rId19" Type="http://schemas.openxmlformats.org/officeDocument/2006/relationships/hyperlink" Target="https://docs.google.com/a/sageneif.com/spreadsheets/d/1-UzPbG18zSmV-rf3iDhVWowPXQrzPhfzt1nzWpkrDUI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geneif.no/om-sagene-if/arsmotet/arsmotet-2020" TargetMode="External"/><Relationship Id="rId14" Type="http://schemas.openxmlformats.org/officeDocument/2006/relationships/hyperlink" Target="https://docs.google.com/spreadsheets/d/1-UzPbG18zSmV-rf3iDhVWowPXQrzPhfzt1nzWpkrDUI/edit?usp=shari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7303-6E60-412D-84F4-8F11A5DC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Vibeke Thiblin</cp:lastModifiedBy>
  <cp:revision>4</cp:revision>
  <cp:lastPrinted>2017-11-08T20:54:00Z</cp:lastPrinted>
  <dcterms:created xsi:type="dcterms:W3CDTF">2020-02-18T18:13:00Z</dcterms:created>
  <dcterms:modified xsi:type="dcterms:W3CDTF">2020-02-24T23:10:00Z</dcterms:modified>
</cp:coreProperties>
</file>